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0562" w14:textId="5C661A55" w:rsidR="00506D88" w:rsidRDefault="00850046" w:rsidP="00506D88">
      <w:pPr>
        <w:pStyle w:val="Default"/>
      </w:pPr>
      <w:r>
        <w:t xml:space="preserve">       </w:t>
      </w:r>
    </w:p>
    <w:p w14:paraId="268245A1" w14:textId="55FB106A" w:rsidR="00E02F91" w:rsidRPr="00850046" w:rsidRDefault="00850046" w:rsidP="002A106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58F92F2E" w14:textId="77777777" w:rsidR="00DF5E25" w:rsidRDefault="00D2543C" w:rsidP="0085004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ізаційна структура </w:t>
      </w:r>
      <w:r w:rsidR="00CE0F2F">
        <w:rPr>
          <w:rFonts w:ascii="Times New Roman" w:hAnsi="Times New Roman" w:cs="Times New Roman"/>
          <w:b/>
          <w:sz w:val="24"/>
          <w:szCs w:val="24"/>
        </w:rPr>
        <w:t>ПрАТ «УАСК»</w:t>
      </w:r>
      <w:r w:rsidR="00DF5E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162D6" w14:textId="7AE25C3B" w:rsidR="00843896" w:rsidRDefault="00DF5E25" w:rsidP="0085004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м на 01.06.2023</w:t>
      </w:r>
    </w:p>
    <w:p w14:paraId="04A162D7" w14:textId="201B8559" w:rsidR="00CE0F2F" w:rsidRDefault="00C52258" w:rsidP="00850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6860F6" wp14:editId="181E894F">
                <wp:simplePos x="0" y="0"/>
                <wp:positionH relativeFrom="column">
                  <wp:posOffset>-272610</wp:posOffset>
                </wp:positionH>
                <wp:positionV relativeFrom="paragraph">
                  <wp:posOffset>301185</wp:posOffset>
                </wp:positionV>
                <wp:extent cx="1758315" cy="574431"/>
                <wp:effectExtent l="0" t="0" r="13335" b="16510"/>
                <wp:wrapNone/>
                <wp:docPr id="10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57443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84EF" w14:textId="2FF17565" w:rsidR="00DB5767" w:rsidRPr="005940C5" w:rsidRDefault="00DB5767" w:rsidP="00FA2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плаєнс комітет</w:t>
                            </w:r>
                          </w:p>
                          <w:p w14:paraId="5D317D87" w14:textId="240C789D" w:rsidR="00687091" w:rsidRPr="005940C5" w:rsidRDefault="00687091" w:rsidP="00FA2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FA23BA" w:rsidRPr="005940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ульба А.В., Родцевич Н.М.</w:t>
                            </w:r>
                            <w:r w:rsidR="007B70AA" w:rsidRPr="005940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Гладкий В.А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860F6" id="Прямокутник: округлені кути 10" o:spid="_x0000_s1026" style="position:absolute;margin-left:-21.45pt;margin-top:23.7pt;width:138.45pt;height:4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7B6384EF" w14:textId="2FF17565" w:rsidR="00DB5767" w:rsidRPr="005940C5" w:rsidRDefault="00DB5767" w:rsidP="00FA2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плаєнс комітет</w:t>
                      </w:r>
                    </w:p>
                    <w:p w14:paraId="5D317D87" w14:textId="240C789D" w:rsidR="00687091" w:rsidRPr="005940C5" w:rsidRDefault="00687091" w:rsidP="00FA2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="00FA23BA" w:rsidRPr="005940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ульба А.В., Родцевич Н.М.</w:t>
                      </w:r>
                      <w:r w:rsidR="007B70AA" w:rsidRPr="005940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Гладкий В.А.)</w:t>
                      </w:r>
                    </w:p>
                  </w:txbxContent>
                </v:textbox>
              </v:roundrect>
            </w:pict>
          </mc:Fallback>
        </mc:AlternateContent>
      </w:r>
      <w:r w:rsidR="003F350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A162ED" wp14:editId="23F1C7B9">
                <wp:simplePos x="0" y="0"/>
                <wp:positionH relativeFrom="column">
                  <wp:posOffset>1919606</wp:posOffset>
                </wp:positionH>
                <wp:positionV relativeFrom="paragraph">
                  <wp:posOffset>148785</wp:posOffset>
                </wp:positionV>
                <wp:extent cx="2215662" cy="462280"/>
                <wp:effectExtent l="0" t="0" r="13335" b="13970"/>
                <wp:wrapNone/>
                <wp:docPr id="3" name="Округлений 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462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3" w14:textId="77777777" w:rsidR="00141CDB" w:rsidRPr="00F06289" w:rsidRDefault="00141CDB" w:rsidP="006445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ЗАГАЛЬНІ ЗБОРИ АКЦІОНЕ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D" id="Округлений прямокутник 3" o:spid="_x0000_s1027" style="position:absolute;margin-left:151.15pt;margin-top:11.7pt;width:174.45pt;height:36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4A16343" w14:textId="77777777" w:rsidR="00141CDB" w:rsidRPr="00F06289" w:rsidRDefault="00141CDB" w:rsidP="006445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ЗАГАЛЬНІ ЗБОРИ АКЦІОНЕР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8" w14:textId="6C12B249" w:rsidR="0011098F" w:rsidRPr="00B96ABE" w:rsidRDefault="00B30A5F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09C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4E9481" wp14:editId="43905DCC">
                <wp:simplePos x="0" y="0"/>
                <wp:positionH relativeFrom="column">
                  <wp:posOffset>1479648</wp:posOffset>
                </wp:positionH>
                <wp:positionV relativeFrom="paragraph">
                  <wp:posOffset>291709</wp:posOffset>
                </wp:positionV>
                <wp:extent cx="451680" cy="691662"/>
                <wp:effectExtent l="38100" t="76200" r="24765" b="32385"/>
                <wp:wrapNone/>
                <wp:docPr id="350417106" name="Сполучна лінія: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680" cy="6916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ACE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14" o:spid="_x0000_s1026" type="#_x0000_t34" style="position:absolute;margin-left:116.5pt;margin-top:22.95pt;width:35.55pt;height:54.45pt;flip:x 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 w:rsidR="00A147B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A162EF" wp14:editId="45D1EC9F">
                <wp:simplePos x="0" y="0"/>
                <wp:positionH relativeFrom="column">
                  <wp:posOffset>4615913</wp:posOffset>
                </wp:positionH>
                <wp:positionV relativeFrom="paragraph">
                  <wp:posOffset>4494</wp:posOffset>
                </wp:positionV>
                <wp:extent cx="1776046" cy="609600"/>
                <wp:effectExtent l="0" t="0" r="15240" b="1905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5" w14:textId="1A1B2228" w:rsidR="00AA1D18" w:rsidRPr="002E6D74" w:rsidRDefault="006D0A0F" w:rsidP="002E6D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6D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Аудитор служби внутрішнього аудиту (Борковський А.М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F" id="Округлений прямокутник 1" o:spid="_x0000_s1028" style="position:absolute;left:0;text-align:left;margin-left:363.45pt;margin-top:.35pt;width:139.85pt;height:4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5" w14:textId="1A1B2228" w:rsidR="00AA1D18" w:rsidRPr="002E6D74" w:rsidRDefault="006D0A0F" w:rsidP="002E6D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6D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Аудитор служби внутрішнього аудиту (Борковський А.М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9" w14:textId="63DF7FB2" w:rsidR="00141CDB" w:rsidRDefault="00C37E48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09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848485" wp14:editId="6D659C45">
                <wp:simplePos x="0" y="0"/>
                <wp:positionH relativeFrom="column">
                  <wp:posOffset>3045020</wp:posOffset>
                </wp:positionH>
                <wp:positionV relativeFrom="paragraph">
                  <wp:posOffset>30040</wp:posOffset>
                </wp:positionV>
                <wp:extent cx="11723" cy="469705"/>
                <wp:effectExtent l="57150" t="0" r="64770" b="64135"/>
                <wp:wrapNone/>
                <wp:docPr id="1352318786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6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B0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" o:spid="_x0000_s1026" type="#_x0000_t32" style="position:absolute;margin-left:239.75pt;margin-top:2.35pt;width:.9pt;height:3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B30A5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63A2B5" wp14:editId="683205D4">
                <wp:simplePos x="0" y="0"/>
                <wp:positionH relativeFrom="column">
                  <wp:posOffset>4170436</wp:posOffset>
                </wp:positionH>
                <wp:positionV relativeFrom="paragraph">
                  <wp:posOffset>42545</wp:posOffset>
                </wp:positionV>
                <wp:extent cx="445477" cy="621323"/>
                <wp:effectExtent l="0" t="76200" r="0" b="26670"/>
                <wp:wrapNone/>
                <wp:docPr id="1996646888" name="Сполучна лінія: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6213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4BEF" id="Сполучна лінія: уступом 13" o:spid="_x0000_s1026" type="#_x0000_t34" style="position:absolute;margin-left:328.4pt;margin-top:3.35pt;width:35.1pt;height:48.9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" strokecolor="black [3200]" strokeweight=".5pt">
                <v:stroke endarrow="block"/>
              </v:shape>
            </w:pict>
          </mc:Fallback>
        </mc:AlternateContent>
      </w:r>
    </w:p>
    <w:p w14:paraId="04A162DA" w14:textId="5DF58B8E" w:rsidR="00141CDB" w:rsidRDefault="00BC61C7" w:rsidP="0014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A162FD" wp14:editId="2B67BD32">
                <wp:simplePos x="0" y="0"/>
                <wp:positionH relativeFrom="margin">
                  <wp:posOffset>4614887</wp:posOffset>
                </wp:positionH>
                <wp:positionV relativeFrom="paragraph">
                  <wp:posOffset>167152</wp:posOffset>
                </wp:positionV>
                <wp:extent cx="1788795" cy="410308"/>
                <wp:effectExtent l="0" t="0" r="20955" b="27940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103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7" w14:textId="127D5493" w:rsidR="00DF1564" w:rsidRPr="00D44469" w:rsidRDefault="004D4FB1" w:rsidP="004D4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Головний менеджер з комплаєнсу (Чванов М.М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D" id="Округлений прямокутник 9" o:spid="_x0000_s1029" style="position:absolute;margin-left:363.4pt;margin-top:13.15pt;width:140.85pt;height:32.3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4A16347" w14:textId="127D5493" w:rsidR="00DF1564" w:rsidRPr="00D44469" w:rsidRDefault="004D4FB1" w:rsidP="004D4F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Головний менеджер з комплаєнсу (Чванов М.М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225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C9036C" wp14:editId="3500CD69">
                <wp:simplePos x="0" y="0"/>
                <wp:positionH relativeFrom="column">
                  <wp:posOffset>-260350</wp:posOffset>
                </wp:positionH>
                <wp:positionV relativeFrom="paragraph">
                  <wp:posOffset>155770</wp:posOffset>
                </wp:positionV>
                <wp:extent cx="1740877" cy="562707"/>
                <wp:effectExtent l="0" t="0" r="12065" b="27940"/>
                <wp:wrapNone/>
                <wp:docPr id="74163455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562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9873" w14:textId="7323EA9C" w:rsidR="003A11A7" w:rsidRPr="005940C5" w:rsidRDefault="003A11A7" w:rsidP="003A11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ітет з питань аудиту</w:t>
                            </w:r>
                          </w:p>
                          <w:p w14:paraId="01B437E4" w14:textId="77777777" w:rsidR="003A11A7" w:rsidRPr="005940C5" w:rsidRDefault="003A11A7" w:rsidP="003A11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ульба А.В., Родцевич Н.М., Гладкий В.А.)</w:t>
                            </w:r>
                          </w:p>
                          <w:p w14:paraId="03AE6322" w14:textId="77777777" w:rsidR="003A11A7" w:rsidRDefault="003A11A7" w:rsidP="003A1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9036C" id="Прямокутник: округлені кути 1" o:spid="_x0000_s1030" style="position:absolute;margin-left:-20.5pt;margin-top:12.25pt;width:137.1pt;height:4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41B9873" w14:textId="7323EA9C" w:rsidR="003A11A7" w:rsidRPr="005940C5" w:rsidRDefault="003A11A7" w:rsidP="003A11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ітет з питань аудиту</w:t>
                      </w:r>
                    </w:p>
                    <w:p w14:paraId="01B437E4" w14:textId="77777777" w:rsidR="003A11A7" w:rsidRPr="005940C5" w:rsidRDefault="003A11A7" w:rsidP="003A11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5940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ульба А.В., Родцевич Н.М., Гладкий В.А.)</w:t>
                      </w:r>
                    </w:p>
                    <w:p w14:paraId="03AE6322" w14:textId="77777777" w:rsidR="003A11A7" w:rsidRDefault="003A11A7" w:rsidP="003A11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5E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A162F3" wp14:editId="10AE26E4">
                <wp:simplePos x="0" y="0"/>
                <wp:positionH relativeFrom="column">
                  <wp:posOffset>1931328</wp:posOffset>
                </wp:positionH>
                <wp:positionV relativeFrom="paragraph">
                  <wp:posOffset>226500</wp:posOffset>
                </wp:positionV>
                <wp:extent cx="2221523" cy="651164"/>
                <wp:effectExtent l="0" t="0" r="26670" b="15875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523" cy="65116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BD91" w14:textId="77777777" w:rsidR="00917F3E" w:rsidRPr="00F06289" w:rsidRDefault="00141CDB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ГЛЯДОВА РАДА</w:t>
                            </w:r>
                            <w:r w:rsidR="00D165D1"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A16346" w14:textId="3D47242E" w:rsidR="00141CDB" w:rsidRPr="00F06289" w:rsidRDefault="00D165D1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(Гладкий В.А., </w:t>
                            </w:r>
                            <w:r w:rsidR="00796CE8"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Кульба А.В., </w:t>
                            </w:r>
                            <w:r w:rsidR="007C634B"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одцевич Н.М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3" id="Округлений прямокутник 4" o:spid="_x0000_s1031" style="position:absolute;margin-left:152.05pt;margin-top:17.85pt;width:174.9pt;height:5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D43BD91" w14:textId="77777777" w:rsidR="00917F3E" w:rsidRPr="00F06289" w:rsidRDefault="00141CDB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ГЛЯДОВА РАДА</w:t>
                      </w:r>
                      <w:r w:rsidR="00D165D1"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A16346" w14:textId="3D47242E" w:rsidR="00141CDB" w:rsidRPr="00F06289" w:rsidRDefault="00D165D1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(Гладкий В.А., </w:t>
                      </w:r>
                      <w:r w:rsidR="00796CE8"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Кульба А.В., </w:t>
                      </w:r>
                      <w:r w:rsidR="007C634B"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одцевич Н.М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B" w14:textId="55AF10FF" w:rsidR="00C30798" w:rsidRDefault="00387BA3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2BE6D8" wp14:editId="0D5E32E2">
                <wp:simplePos x="0" y="0"/>
                <wp:positionH relativeFrom="column">
                  <wp:posOffset>1479648</wp:posOffset>
                </wp:positionH>
                <wp:positionV relativeFrom="paragraph">
                  <wp:posOffset>195824</wp:posOffset>
                </wp:positionV>
                <wp:extent cx="439957" cy="11723"/>
                <wp:effectExtent l="38100" t="76200" r="0" b="83820"/>
                <wp:wrapNone/>
                <wp:docPr id="180794661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957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D0467" id="Пряма зі стрілкою 1" o:spid="_x0000_s1026" type="#_x0000_t32" style="position:absolute;margin-left:116.5pt;margin-top:15.4pt;width:34.65pt;height:.9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653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77A6C1" wp14:editId="6E28F09C">
                <wp:simplePos x="0" y="0"/>
                <wp:positionH relativeFrom="column">
                  <wp:posOffset>4164379</wp:posOffset>
                </wp:positionH>
                <wp:positionV relativeFrom="paragraph">
                  <wp:posOffset>170131</wp:posOffset>
                </wp:positionV>
                <wp:extent cx="451192" cy="5862"/>
                <wp:effectExtent l="0" t="57150" r="44450" b="89535"/>
                <wp:wrapNone/>
                <wp:docPr id="1936683923" name="Пряма зі стрілкою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192" cy="5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DEED4" id="Пряма зі стрілкою 63" o:spid="_x0000_s1026" type="#_x0000_t32" style="position:absolute;margin-left:327.9pt;margin-top:13.4pt;width:35.55pt;height: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04A162DC" w14:textId="6756468F" w:rsidR="00A60830" w:rsidRDefault="009F6D78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A16305" wp14:editId="4C7CADB4">
                <wp:simplePos x="0" y="0"/>
                <wp:positionH relativeFrom="column">
                  <wp:posOffset>4639359</wp:posOffset>
                </wp:positionH>
                <wp:positionV relativeFrom="paragraph">
                  <wp:posOffset>138967</wp:posOffset>
                </wp:positionV>
                <wp:extent cx="1740535" cy="439616"/>
                <wp:effectExtent l="0" t="0" r="12065" b="1778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396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9" w14:textId="2CB15082" w:rsidR="00AA1D18" w:rsidRPr="009F6D78" w:rsidRDefault="009F6D78" w:rsidP="009F6D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Головний менеджер з ризиків (Крюкова Н.І.)</w:t>
                            </w:r>
                            <w:r>
                              <w:rPr>
                                <w:rStyle w:val="ad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5" id="Округлений прямокутник 2" o:spid="_x0000_s1032" style="position:absolute;left:0;text-align:left;margin-left:365.3pt;margin-top:10.95pt;width:137.05pt;height:3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B4VwIAAAIF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9" w14:textId="2CB15082" w:rsidR="00AA1D18" w:rsidRPr="009F6D78" w:rsidRDefault="009F6D78" w:rsidP="009F6D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Головний менеджер з ризиків (Крюкова Н.І.)</w:t>
                      </w:r>
                      <w:r>
                        <w:rPr>
                          <w:rStyle w:val="ad"/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37E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84F3A" wp14:editId="494D5F52">
                <wp:simplePos x="0" y="0"/>
                <wp:positionH relativeFrom="column">
                  <wp:posOffset>3068467</wp:posOffset>
                </wp:positionH>
                <wp:positionV relativeFrom="paragraph">
                  <wp:posOffset>289609</wp:posOffset>
                </wp:positionV>
                <wp:extent cx="11723" cy="545123"/>
                <wp:effectExtent l="57150" t="0" r="64770" b="64770"/>
                <wp:wrapNone/>
                <wp:docPr id="321561557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4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77E98" id="Пряма зі стрілкою 22" o:spid="_x0000_s1026" type="#_x0000_t32" style="position:absolute;margin-left:241.6pt;margin-top:22.8pt;width:.9pt;height:4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516B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53717" wp14:editId="0C9B9FC7">
                <wp:simplePos x="0" y="0"/>
                <wp:positionH relativeFrom="column">
                  <wp:posOffset>1461917</wp:posOffset>
                </wp:positionH>
                <wp:positionV relativeFrom="paragraph">
                  <wp:posOffset>131201</wp:posOffset>
                </wp:positionV>
                <wp:extent cx="454366" cy="609600"/>
                <wp:effectExtent l="38100" t="0" r="22225" b="95250"/>
                <wp:wrapNone/>
                <wp:docPr id="663550948" name="Сполучна лінія: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66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60F15" id="Сполучна лінія: уступом 17" o:spid="_x0000_s1026" type="#_x0000_t34" style="position:absolute;margin-left:115.1pt;margin-top:10.35pt;width:35.8pt;height:48pt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" strokecolor="black [3200]" strokeweight=".5pt">
                <v:stroke endarrow="block"/>
              </v:shape>
            </w:pict>
          </mc:Fallback>
        </mc:AlternateContent>
      </w:r>
      <w:r w:rsidR="00516B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059D06" wp14:editId="7AD4F761">
                <wp:simplePos x="0" y="0"/>
                <wp:positionH relativeFrom="column">
                  <wp:posOffset>1443990</wp:posOffset>
                </wp:positionH>
                <wp:positionV relativeFrom="paragraph">
                  <wp:posOffset>236806</wp:posOffset>
                </wp:positionV>
                <wp:extent cx="484163" cy="1090246"/>
                <wp:effectExtent l="38100" t="0" r="11430" b="91440"/>
                <wp:wrapNone/>
                <wp:docPr id="128572239" name="Сполучна лінія: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163" cy="1090246"/>
                        </a:xfrm>
                        <a:prstGeom prst="bentConnector3">
                          <a:avLst>
                            <a:gd name="adj1" fmla="val 25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7979" id="Сполучна лінія: уступом 16" o:spid="_x0000_s1026" type="#_x0000_t34" style="position:absolute;margin-left:113.7pt;margin-top:18.65pt;width:38.1pt;height:85.8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" adj="5564" strokecolor="black [3200]" strokeweight=".5pt">
                <v:stroke endarrow="block"/>
              </v:shape>
            </w:pict>
          </mc:Fallback>
        </mc:AlternateContent>
      </w:r>
      <w:r w:rsidR="00516B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A11CA" wp14:editId="1033F152">
                <wp:simplePos x="0" y="0"/>
                <wp:positionH relativeFrom="column">
                  <wp:posOffset>4164379</wp:posOffset>
                </wp:positionH>
                <wp:positionV relativeFrom="paragraph">
                  <wp:posOffset>154793</wp:posOffset>
                </wp:positionV>
                <wp:extent cx="469118" cy="240324"/>
                <wp:effectExtent l="0" t="0" r="45720" b="102870"/>
                <wp:wrapNone/>
                <wp:docPr id="1033733072" name="Сполучна лінія: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18" cy="24032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131FA" id="Сполучна лінія: уступом 15" o:spid="_x0000_s1026" type="#_x0000_t34" style="position:absolute;margin-left:327.9pt;margin-top:12.2pt;width:36.95pt;height:18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" strokecolor="black [3200]" strokeweight=".5pt">
                <v:stroke endarrow="block"/>
              </v:shape>
            </w:pict>
          </mc:Fallback>
        </mc:AlternateContent>
      </w:r>
      <w:r w:rsidR="008D47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6A5AE2" wp14:editId="161A62DC">
                <wp:simplePos x="0" y="0"/>
                <wp:positionH relativeFrom="column">
                  <wp:posOffset>-283259</wp:posOffset>
                </wp:positionH>
                <wp:positionV relativeFrom="paragraph">
                  <wp:posOffset>312420</wp:posOffset>
                </wp:positionV>
                <wp:extent cx="1740535" cy="708953"/>
                <wp:effectExtent l="0" t="0" r="12065" b="15240"/>
                <wp:wrapNone/>
                <wp:docPr id="490550690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7089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F6581" w14:textId="2E2E5AFA" w:rsidR="00B155DC" w:rsidRPr="005940C5" w:rsidRDefault="00B155DC" w:rsidP="00AC7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ітет з</w:t>
                            </w:r>
                            <w:r w:rsidR="00FD1F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питань</w:t>
                            </w: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1FDD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винагород </w:t>
                            </w:r>
                            <w:r w:rsidR="00FD1F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а</w:t>
                            </w:r>
                            <w:r w:rsidR="00AC7362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1FDD" w:rsidRPr="005940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ризначень</w:t>
                            </w:r>
                          </w:p>
                          <w:p w14:paraId="4A45D330" w14:textId="77777777" w:rsidR="00B155DC" w:rsidRPr="005940C5" w:rsidRDefault="00B155DC" w:rsidP="00AC7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4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5940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ульба А.В., Родцевич Н.М., Гладкий В.А.)</w:t>
                            </w:r>
                          </w:p>
                          <w:p w14:paraId="4B842E8E" w14:textId="77777777" w:rsidR="00B155DC" w:rsidRPr="005940C5" w:rsidRDefault="00B155DC" w:rsidP="00B155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A5AE2" id="Прямокутник: округлені кути 2" o:spid="_x0000_s1033" style="position:absolute;left:0;text-align:left;margin-left:-22.3pt;margin-top:24.6pt;width:137.05pt;height:5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9DF6581" w14:textId="2E2E5AFA" w:rsidR="00B155DC" w:rsidRPr="005940C5" w:rsidRDefault="00B155DC" w:rsidP="00AC7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ітет з</w:t>
                      </w:r>
                      <w:r w:rsidR="00FD1F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питань</w:t>
                      </w:r>
                      <w:r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1FDD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винагород </w:t>
                      </w:r>
                      <w:r w:rsidR="00FD1F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та</w:t>
                      </w:r>
                      <w:r w:rsidR="00AC7362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1FDD" w:rsidRPr="005940C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призначень</w:t>
                      </w:r>
                    </w:p>
                    <w:p w14:paraId="4A45D330" w14:textId="77777777" w:rsidR="00B155DC" w:rsidRPr="005940C5" w:rsidRDefault="00B155DC" w:rsidP="00AC7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40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5940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ульба А.В., Родцевич Н.М., Гладкий В.А.)</w:t>
                      </w:r>
                    </w:p>
                    <w:p w14:paraId="4B842E8E" w14:textId="77777777" w:rsidR="00B155DC" w:rsidRPr="005940C5" w:rsidRDefault="00B155DC" w:rsidP="00B155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DD" w14:textId="436372A2" w:rsidR="00A60830" w:rsidRPr="00B31369" w:rsidRDefault="00A60830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A162DE" w14:textId="3B1F1153" w:rsidR="005D7892" w:rsidRDefault="001834B4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A16303" wp14:editId="0D87BCEE">
                <wp:simplePos x="0" y="0"/>
                <wp:positionH relativeFrom="column">
                  <wp:posOffset>1995561</wp:posOffset>
                </wp:positionH>
                <wp:positionV relativeFrom="paragraph">
                  <wp:posOffset>246819</wp:posOffset>
                </wp:positionV>
                <wp:extent cx="2197784" cy="427892"/>
                <wp:effectExtent l="0" t="0" r="12065" b="10795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84" cy="42789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0159" w14:textId="35A0342A" w:rsidR="00996EB4" w:rsidRPr="00996EB4" w:rsidRDefault="00996EB4" w:rsidP="00141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6E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ПРАВЛІННЯ</w:t>
                            </w:r>
                          </w:p>
                          <w:p w14:paraId="482E1ED7" w14:textId="1FCABAF4" w:rsidR="000F2E6C" w:rsidRPr="0014185D" w:rsidRDefault="00996EB4" w:rsidP="001418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18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У складі 3 осіб</w:t>
                            </w:r>
                          </w:p>
                          <w:p w14:paraId="61B10C02" w14:textId="5E09C89B" w:rsidR="000F2E6C" w:rsidRPr="00A60830" w:rsidRDefault="000F2E6C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03" id="Округлений прямокутник 5" o:spid="_x0000_s1034" style="position:absolute;left:0;text-align:left;margin-left:157.15pt;margin-top:19.45pt;width:173.05pt;height:33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A120159" w14:textId="35A0342A" w:rsidR="00996EB4" w:rsidRPr="00996EB4" w:rsidRDefault="00996EB4" w:rsidP="00141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96EB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ПРАВЛІННЯ</w:t>
                      </w:r>
                    </w:p>
                    <w:p w14:paraId="482E1ED7" w14:textId="1FCABAF4" w:rsidR="000F2E6C" w:rsidRPr="0014185D" w:rsidRDefault="00996EB4" w:rsidP="001418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4185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У складі 3 осіб</w:t>
                      </w:r>
                    </w:p>
                    <w:p w14:paraId="61B10C02" w14:textId="5E09C89B" w:rsidR="000F2E6C" w:rsidRPr="00A60830" w:rsidRDefault="000F2E6C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162DF" w14:textId="204F97F9" w:rsidR="005D7892" w:rsidRPr="005D7892" w:rsidRDefault="00C4695E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85FABC" wp14:editId="32CB1E3A">
                <wp:simplePos x="0" y="0"/>
                <wp:positionH relativeFrom="column">
                  <wp:posOffset>4186555</wp:posOffset>
                </wp:positionH>
                <wp:positionV relativeFrom="paragraph">
                  <wp:posOffset>150495</wp:posOffset>
                </wp:positionV>
                <wp:extent cx="958850" cy="15240"/>
                <wp:effectExtent l="38100" t="76200" r="0" b="80010"/>
                <wp:wrapNone/>
                <wp:docPr id="499957245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1454E" id="Пряма зі стрілкою 1" o:spid="_x0000_s1026" type="#_x0000_t32" style="position:absolute;margin-left:329.65pt;margin-top:11.85pt;width:75.5pt;height:1.2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4F79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B937A3" wp14:editId="075F0749">
                <wp:simplePos x="0" y="0"/>
                <wp:positionH relativeFrom="column">
                  <wp:posOffset>-237441</wp:posOffset>
                </wp:positionH>
                <wp:positionV relativeFrom="paragraph">
                  <wp:posOffset>258201</wp:posOffset>
                </wp:positionV>
                <wp:extent cx="1693545" cy="451241"/>
                <wp:effectExtent l="0" t="0" r="20955" b="25400"/>
                <wp:wrapNone/>
                <wp:docPr id="1319597773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51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EBED" w14:textId="4ABBDE0E" w:rsidR="00A16843" w:rsidRPr="00D44469" w:rsidRDefault="00A16843" w:rsidP="00A16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рпоративний секретар</w:t>
                            </w:r>
                            <w:r w:rsidR="004F79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Макаревич Л.В.)</w:t>
                            </w:r>
                          </w:p>
                          <w:p w14:paraId="6B575715" w14:textId="77777777" w:rsidR="00A16843" w:rsidRDefault="00A16843" w:rsidP="00A16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937A3" id="Прямокутник: округлені кути 7" o:spid="_x0000_s1035" style="position:absolute;margin-left:-18.7pt;margin-top:20.35pt;width:133.35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00BEBED" w14:textId="4ABBDE0E" w:rsidR="00A16843" w:rsidRPr="00D44469" w:rsidRDefault="00A16843" w:rsidP="00A168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рпоративний секретар</w:t>
                      </w:r>
                      <w:r w:rsidR="004F795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(Макаревич Л.В.)</w:t>
                      </w:r>
                    </w:p>
                    <w:p w14:paraId="6B575715" w14:textId="77777777" w:rsidR="00A16843" w:rsidRDefault="00A16843" w:rsidP="00A168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58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C7D32F" wp14:editId="0D4F446D">
                <wp:simplePos x="0" y="0"/>
                <wp:positionH relativeFrom="column">
                  <wp:posOffset>5143451</wp:posOffset>
                </wp:positionH>
                <wp:positionV relativeFrom="paragraph">
                  <wp:posOffset>3908</wp:posOffset>
                </wp:positionV>
                <wp:extent cx="1207477" cy="410307"/>
                <wp:effectExtent l="0" t="0" r="12065" b="27940"/>
                <wp:wrapNone/>
                <wp:docPr id="2009954287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77" cy="4103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4724" w14:textId="76D6C255" w:rsidR="00F550B6" w:rsidRPr="005940C5" w:rsidRDefault="009F6D78" w:rsidP="00F55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56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ктуарій</w:t>
                            </w:r>
                            <w:r>
                              <w:rPr>
                                <w:rStyle w:val="ad"/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footnoteRef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7D32F" id="Прямокутник: округлені кути 5" o:spid="_x0000_s1036" style="position:absolute;margin-left:405pt;margin-top:.3pt;width:95.1pt;height:3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7994724" w14:textId="76D6C255" w:rsidR="00F550B6" w:rsidRPr="005940C5" w:rsidRDefault="009F6D78" w:rsidP="00F55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560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Актуарій</w:t>
                      </w:r>
                      <w:r>
                        <w:rPr>
                          <w:rStyle w:val="ad"/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footnoteRef/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0" w14:textId="26EEB4D1" w:rsidR="005D7892" w:rsidRPr="005D7892" w:rsidRDefault="0054636C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57953" wp14:editId="1573F1FD">
                <wp:simplePos x="0" y="0"/>
                <wp:positionH relativeFrom="column">
                  <wp:posOffset>1169181</wp:posOffset>
                </wp:positionH>
                <wp:positionV relativeFrom="paragraph">
                  <wp:posOffset>101893</wp:posOffset>
                </wp:positionV>
                <wp:extent cx="978584" cy="668215"/>
                <wp:effectExtent l="38100" t="0" r="31115" b="55880"/>
                <wp:wrapNone/>
                <wp:docPr id="135169682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584" cy="668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790B" id="Пряма зі стрілкою 34" o:spid="_x0000_s1026" type="#_x0000_t32" style="position:absolute;margin-left:92.05pt;margin-top:8pt;width:77.05pt;height:52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FB15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6B8268" wp14:editId="00800480">
                <wp:simplePos x="0" y="0"/>
                <wp:positionH relativeFrom="column">
                  <wp:posOffset>4029759</wp:posOffset>
                </wp:positionH>
                <wp:positionV relativeFrom="paragraph">
                  <wp:posOffset>105801</wp:posOffset>
                </wp:positionV>
                <wp:extent cx="1166446" cy="668215"/>
                <wp:effectExtent l="0" t="0" r="53340" b="55880"/>
                <wp:wrapNone/>
                <wp:docPr id="1361222608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46" cy="668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EF0B3" id="Пряма зі стрілкою 35" o:spid="_x0000_s1026" type="#_x0000_t32" style="position:absolute;margin-left:317.3pt;margin-top:8.35pt;width:91.85pt;height:52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C37E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5C5C30" wp14:editId="505F795A">
                <wp:simplePos x="0" y="0"/>
                <wp:positionH relativeFrom="column">
                  <wp:posOffset>3127082</wp:posOffset>
                </wp:positionH>
                <wp:positionV relativeFrom="paragraph">
                  <wp:posOffset>93540</wp:posOffset>
                </wp:positionV>
                <wp:extent cx="11723" cy="363953"/>
                <wp:effectExtent l="38100" t="0" r="64770" b="55245"/>
                <wp:wrapNone/>
                <wp:docPr id="1447976227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63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46F04" id="Пряма зі стрілкою 24" o:spid="_x0000_s1026" type="#_x0000_t32" style="position:absolute;margin-left:246.25pt;margin-top:7.35pt;width:.9pt;height:28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p w14:paraId="04A162E1" w14:textId="4AB625D1" w:rsidR="005D7892" w:rsidRPr="005D7892" w:rsidRDefault="00721DE5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D2715A" wp14:editId="1C1743CA">
                <wp:simplePos x="0" y="0"/>
                <wp:positionH relativeFrom="column">
                  <wp:posOffset>-219857</wp:posOffset>
                </wp:positionH>
                <wp:positionV relativeFrom="paragraph">
                  <wp:posOffset>233387</wp:posOffset>
                </wp:positionV>
                <wp:extent cx="1386254" cy="439322"/>
                <wp:effectExtent l="0" t="0" r="23495" b="18415"/>
                <wp:wrapNone/>
                <wp:docPr id="577808280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54" cy="439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BC87" w14:textId="68718BFF" w:rsidR="008D4767" w:rsidRPr="008D4767" w:rsidRDefault="008D4767" w:rsidP="008D47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47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Член Правління (Підлубний О. В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715A" id="Прямокутник: округлені кути 8" o:spid="_x0000_s1037" style="position:absolute;margin-left:-17.3pt;margin-top:18.4pt;width:109.15pt;height:3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8D5BC87" w14:textId="68718BFF" w:rsidR="008D4767" w:rsidRPr="008D4767" w:rsidRDefault="008D4767" w:rsidP="008D47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476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Член Правління (Підлубний О. В.)</w:t>
                      </w:r>
                    </w:p>
                  </w:txbxContent>
                </v:textbox>
              </v:roundrect>
            </w:pict>
          </mc:Fallback>
        </mc:AlternateContent>
      </w:r>
      <w:r w:rsidR="008D476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7ADD4F" wp14:editId="7265BB62">
                <wp:simplePos x="0" y="0"/>
                <wp:positionH relativeFrom="column">
                  <wp:posOffset>5201285</wp:posOffset>
                </wp:positionH>
                <wp:positionV relativeFrom="paragraph">
                  <wp:posOffset>211259</wp:posOffset>
                </wp:positionV>
                <wp:extent cx="1164688" cy="427893"/>
                <wp:effectExtent l="0" t="0" r="16510" b="10795"/>
                <wp:wrapNone/>
                <wp:docPr id="1049899373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88" cy="427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612A" w14:textId="5214BCD8" w:rsidR="002170A0" w:rsidRPr="002170A0" w:rsidRDefault="002170A0" w:rsidP="00206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70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Член Правління</w:t>
                            </w:r>
                          </w:p>
                          <w:p w14:paraId="6AF5CFD6" w14:textId="0C0347E0" w:rsidR="00F751CD" w:rsidRPr="00F751CD" w:rsidRDefault="002170A0" w:rsidP="00206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66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Крюкова Н.І.)</w:t>
                            </w:r>
                          </w:p>
                          <w:p w14:paraId="37E6115E" w14:textId="4C303DF2" w:rsidR="002E6D74" w:rsidRPr="002170A0" w:rsidRDefault="00F751CD" w:rsidP="00217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51C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ADD4F" id="Прямокутник: округлені кути 6" o:spid="_x0000_s1038" style="position:absolute;margin-left:409.55pt;margin-top:16.65pt;width:91.7pt;height:3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793612A" w14:textId="5214BCD8" w:rsidR="002170A0" w:rsidRPr="002170A0" w:rsidRDefault="002170A0" w:rsidP="00206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2170A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Член Правління</w:t>
                      </w:r>
                    </w:p>
                    <w:p w14:paraId="6AF5CFD6" w14:textId="0C0347E0" w:rsidR="00F751CD" w:rsidRPr="00F751CD" w:rsidRDefault="002170A0" w:rsidP="00206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20661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(Крюкова Н.І.)</w:t>
                      </w:r>
                    </w:p>
                    <w:p w14:paraId="37E6115E" w14:textId="4C303DF2" w:rsidR="002E6D74" w:rsidRPr="002170A0" w:rsidRDefault="00F751CD" w:rsidP="00217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751C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D47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2B787" wp14:editId="7C8D113F">
                <wp:simplePos x="0" y="0"/>
                <wp:positionH relativeFrom="column">
                  <wp:posOffset>2041672</wp:posOffset>
                </wp:positionH>
                <wp:positionV relativeFrom="paragraph">
                  <wp:posOffset>153866</wp:posOffset>
                </wp:positionV>
                <wp:extent cx="2168769" cy="462963"/>
                <wp:effectExtent l="0" t="0" r="22225" b="13335"/>
                <wp:wrapNone/>
                <wp:docPr id="1960450777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462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DF9ED" w14:textId="35BAAD8F" w:rsidR="009A44BA" w:rsidRPr="009A44BA" w:rsidRDefault="009A44BA" w:rsidP="009A44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44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ГОЛОВА ПРАВЛІННЯ</w:t>
                            </w:r>
                          </w:p>
                          <w:p w14:paraId="41EB3D93" w14:textId="0FEA83C0" w:rsidR="00D71FD3" w:rsidRPr="009A44BA" w:rsidRDefault="009A44BA" w:rsidP="009A44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44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Іщук О</w:t>
                            </w:r>
                            <w:r w:rsidR="000D38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П.</w:t>
                            </w:r>
                            <w:r w:rsidRPr="009A44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2B787" id="Прямокутник: округлені кути 4" o:spid="_x0000_s1039" style="position:absolute;margin-left:160.75pt;margin-top:12.1pt;width:170.75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6FDF9ED" w14:textId="35BAAD8F" w:rsidR="009A44BA" w:rsidRPr="009A44BA" w:rsidRDefault="009A44BA" w:rsidP="009A44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9A44B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ГОЛОВА ПРАВЛІННЯ</w:t>
                      </w:r>
                    </w:p>
                    <w:p w14:paraId="41EB3D93" w14:textId="0FEA83C0" w:rsidR="00D71FD3" w:rsidRPr="009A44BA" w:rsidRDefault="009A44BA" w:rsidP="009A44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44B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(Іщук О</w:t>
                      </w:r>
                      <w:r w:rsidR="000D385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.П.</w:t>
                      </w:r>
                      <w:r w:rsidRPr="009A44B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2" w14:textId="0F5890C7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3" w14:textId="1172139F" w:rsidR="005D7892" w:rsidRPr="005D7892" w:rsidRDefault="00BD7054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DA723" wp14:editId="3F01A1A4">
                <wp:simplePos x="0" y="0"/>
                <wp:positionH relativeFrom="column">
                  <wp:posOffset>4064928</wp:posOffset>
                </wp:positionH>
                <wp:positionV relativeFrom="paragraph">
                  <wp:posOffset>43963</wp:posOffset>
                </wp:positionV>
                <wp:extent cx="826477" cy="808892"/>
                <wp:effectExtent l="0" t="0" r="69215" b="48895"/>
                <wp:wrapNone/>
                <wp:docPr id="7030811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808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2913" id="Пряма зі стрілкою 56" o:spid="_x0000_s1026" type="#_x0000_t32" style="position:absolute;margin-left:320.05pt;margin-top:3.45pt;width:65.1pt;height:6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F022E" wp14:editId="384EB850">
                <wp:simplePos x="0" y="0"/>
                <wp:positionH relativeFrom="column">
                  <wp:posOffset>1567913</wp:posOffset>
                </wp:positionH>
                <wp:positionV relativeFrom="paragraph">
                  <wp:posOffset>43962</wp:posOffset>
                </wp:positionV>
                <wp:extent cx="582734" cy="855345"/>
                <wp:effectExtent l="38100" t="0" r="27305" b="59055"/>
                <wp:wrapNone/>
                <wp:docPr id="647640788" name="Пряма зі стрілкою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734" cy="855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8DB8" id="Пряма зі стрілкою 55" o:spid="_x0000_s1026" type="#_x0000_t32" style="position:absolute;margin-left:123.45pt;margin-top:3.45pt;width:45.9pt;height:67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4C0A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22A2E1" wp14:editId="573A653D">
                <wp:simplePos x="0" y="0"/>
                <wp:positionH relativeFrom="column">
                  <wp:posOffset>436636</wp:posOffset>
                </wp:positionH>
                <wp:positionV relativeFrom="paragraph">
                  <wp:posOffset>89095</wp:posOffset>
                </wp:positionV>
                <wp:extent cx="0" cy="193431"/>
                <wp:effectExtent l="76200" t="0" r="57150" b="54610"/>
                <wp:wrapNone/>
                <wp:docPr id="731960175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3126B" id="Пряма зі стрілкою 36" o:spid="_x0000_s1026" type="#_x0000_t32" style="position:absolute;margin-left:34.4pt;margin-top:7pt;width:0;height:15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hitAEAAL4DAAAOAAAAZHJzL2Uyb0RvYy54bWysU8mO1DAQvSPxD5bvdJIZh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C37E4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82C6BA" wp14:editId="3A517D7C">
                <wp:simplePos x="0" y="0"/>
                <wp:positionH relativeFrom="column">
                  <wp:posOffset>3124151</wp:posOffset>
                </wp:positionH>
                <wp:positionV relativeFrom="paragraph">
                  <wp:posOffset>42203</wp:posOffset>
                </wp:positionV>
                <wp:extent cx="11430" cy="252046"/>
                <wp:effectExtent l="38100" t="0" r="64770" b="53340"/>
                <wp:wrapNone/>
                <wp:docPr id="48316540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52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FD25A" id="Пряма зі стрілкою 26" o:spid="_x0000_s1026" type="#_x0000_t32" style="position:absolute;margin-left:246pt;margin-top:3.3pt;width:.9pt;height:19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91E5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A1631B" wp14:editId="35E794E1">
                <wp:simplePos x="0" y="0"/>
                <wp:positionH relativeFrom="column">
                  <wp:posOffset>-202663</wp:posOffset>
                </wp:positionH>
                <wp:positionV relativeFrom="paragraph">
                  <wp:posOffset>294005</wp:posOffset>
                </wp:positionV>
                <wp:extent cx="1330569" cy="468923"/>
                <wp:effectExtent l="0" t="0" r="22225" b="2667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4689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E" w14:textId="77777777" w:rsidR="00EE47E2" w:rsidRPr="00C91E59" w:rsidRDefault="00EE47E2" w:rsidP="00C91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91E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епартамент 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B" id="Округлений прямокутник 12" o:spid="_x0000_s1040" style="position:absolute;margin-left:-15.95pt;margin-top:23.15pt;width:104.75pt;height:3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04A1634E" w14:textId="77777777" w:rsidR="00EE47E2" w:rsidRPr="00C91E59" w:rsidRDefault="00EE47E2" w:rsidP="00C91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91E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епартамент страхува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4" w14:textId="46F1CB0F" w:rsidR="005D7892" w:rsidRPr="00BF5BEF" w:rsidRDefault="00D36651" w:rsidP="00595608">
      <w:pPr>
        <w:tabs>
          <w:tab w:val="left" w:pos="8437"/>
        </w:tabs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ADE577" wp14:editId="66864CA0">
                <wp:simplePos x="0" y="0"/>
                <wp:positionH relativeFrom="column">
                  <wp:posOffset>2124759</wp:posOffset>
                </wp:positionH>
                <wp:positionV relativeFrom="paragraph">
                  <wp:posOffset>3419</wp:posOffset>
                </wp:positionV>
                <wp:extent cx="2039815" cy="439616"/>
                <wp:effectExtent l="0" t="0" r="17780" b="17780"/>
                <wp:wrapNone/>
                <wp:docPr id="1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43961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DA67" w14:textId="77777777" w:rsidR="00D36651" w:rsidRDefault="00D36651" w:rsidP="00D366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6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Заступник Голови Правління </w:t>
                            </w:r>
                          </w:p>
                          <w:p w14:paraId="333CA4C5" w14:textId="6AD2E368" w:rsidR="00575A5F" w:rsidRPr="00D36651" w:rsidRDefault="00D36651" w:rsidP="00D366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66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з фінансів</w:t>
                            </w:r>
                            <w:r w:rsidR="002C33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Домков С.П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DE577" id="Прямокутник: округлені кути 11" o:spid="_x0000_s1041" style="position:absolute;margin-left:167.3pt;margin-top:.25pt;width:160.6pt;height:3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2508DA67" w14:textId="77777777" w:rsidR="00D36651" w:rsidRDefault="00D36651" w:rsidP="00D366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3665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Заступник Голови Правління </w:t>
                      </w:r>
                    </w:p>
                    <w:p w14:paraId="333CA4C5" w14:textId="6AD2E368" w:rsidR="00575A5F" w:rsidRPr="00D36651" w:rsidRDefault="00D36651" w:rsidP="00D366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3665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з фінансів</w:t>
                      </w:r>
                      <w:r w:rsidR="002C33F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Домков С.П.)</w:t>
                      </w:r>
                    </w:p>
                  </w:txbxContent>
                </v:textbox>
              </v:roundrect>
            </w:pict>
          </mc:Fallback>
        </mc:AlternateContent>
      </w:r>
      <w:r w:rsidR="00595608">
        <w:rPr>
          <w:rFonts w:ascii="Times New Roman" w:hAnsi="Times New Roman" w:cs="Times New Roman"/>
          <w:sz w:val="24"/>
          <w:szCs w:val="24"/>
        </w:rPr>
        <w:tab/>
      </w:r>
      <w:r w:rsidR="00595608" w:rsidRPr="00BF5BEF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t>Актуарій</w:t>
      </w:r>
      <w:r w:rsidR="00595608" w:rsidRPr="00BF5BEF">
        <w:rPr>
          <w:rStyle w:val="ad"/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footnoteReference w:id="1"/>
      </w:r>
    </w:p>
    <w:p w14:paraId="04A162E6" w14:textId="07603F82" w:rsidR="00B96ABE" w:rsidRDefault="009A5DCD" w:rsidP="00773D3A">
      <w:pPr>
        <w:tabs>
          <w:tab w:val="left" w:pos="2663"/>
          <w:tab w:val="left" w:pos="58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711C92" wp14:editId="764AB30B">
                <wp:simplePos x="0" y="0"/>
                <wp:positionH relativeFrom="column">
                  <wp:posOffset>512836</wp:posOffset>
                </wp:positionH>
                <wp:positionV relativeFrom="paragraph">
                  <wp:posOffset>199732</wp:posOffset>
                </wp:positionV>
                <wp:extent cx="0" cy="679352"/>
                <wp:effectExtent l="0" t="0" r="38100" b="26035"/>
                <wp:wrapNone/>
                <wp:docPr id="738817475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93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DF02C" id="Пряма сполучна лінія 40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5.75pt" to="40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C37E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A5B42E" wp14:editId="6347DEC7">
                <wp:simplePos x="0" y="0"/>
                <wp:positionH relativeFrom="column">
                  <wp:posOffset>3124151</wp:posOffset>
                </wp:positionH>
                <wp:positionV relativeFrom="paragraph">
                  <wp:posOffset>158701</wp:posOffset>
                </wp:positionV>
                <wp:extent cx="11430" cy="187569"/>
                <wp:effectExtent l="57150" t="0" r="64770" b="60325"/>
                <wp:wrapNone/>
                <wp:docPr id="196799344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87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0C607" id="Пряма зі стрілкою 27" o:spid="_x0000_s1026" type="#_x0000_t32" style="position:absolute;margin-left:246pt;margin-top:12.5pt;width:.9pt;height:14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5D7892">
        <w:rPr>
          <w:rFonts w:ascii="Times New Roman" w:hAnsi="Times New Roman" w:cs="Times New Roman"/>
          <w:sz w:val="24"/>
          <w:szCs w:val="24"/>
        </w:rPr>
        <w:tab/>
      </w:r>
    </w:p>
    <w:p w14:paraId="04A162E7" w14:textId="1DB8616B" w:rsidR="00AC5401" w:rsidRDefault="0001471B" w:rsidP="005D7892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A16313" wp14:editId="7358EF77">
                <wp:simplePos x="0" y="0"/>
                <wp:positionH relativeFrom="margin">
                  <wp:posOffset>917281</wp:posOffset>
                </wp:positionH>
                <wp:positionV relativeFrom="paragraph">
                  <wp:posOffset>78887</wp:posOffset>
                </wp:positionV>
                <wp:extent cx="1236785" cy="398145"/>
                <wp:effectExtent l="0" t="0" r="20955" b="20955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785" cy="398145"/>
                        </a:xfrm>
                        <a:prstGeom prst="roundRect">
                          <a:avLst>
                            <a:gd name="adj" fmla="val 2032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B" w14:textId="20487D4D" w:rsidR="00A60830" w:rsidRPr="00222B21" w:rsidRDefault="00222B21" w:rsidP="00222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Відділ кад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3" id="Округлений прямокутник 7" o:spid="_x0000_s1042" style="position:absolute;margin-left:72.25pt;margin-top:6.2pt;width:97.4pt;height:31.3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14:paraId="04A1634B" w14:textId="20487D4D" w:rsidR="00A60830" w:rsidRPr="00222B21" w:rsidRDefault="00222B21" w:rsidP="00222B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22B2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Відділ кадр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269551" wp14:editId="13DC205B">
                <wp:simplePos x="0" y="0"/>
                <wp:positionH relativeFrom="column">
                  <wp:posOffset>4369239</wp:posOffset>
                </wp:positionH>
                <wp:positionV relativeFrom="paragraph">
                  <wp:posOffset>46014</wp:posOffset>
                </wp:positionV>
                <wp:extent cx="1277816" cy="436245"/>
                <wp:effectExtent l="0" t="0" r="17780" b="20955"/>
                <wp:wrapNone/>
                <wp:docPr id="57" name="Прямокутник: округлені кут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816" cy="4362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DCFD" w14:textId="57FABF53" w:rsidR="0062192E" w:rsidRPr="00222B21" w:rsidRDefault="005452C9" w:rsidP="00621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Відділ </w:t>
                            </w:r>
                            <w:r w:rsidR="00222B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інансового моні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9551" id="Прямокутник: округлені кути 57" o:spid="_x0000_s1043" style="position:absolute;margin-left:344.05pt;margin-top:3.6pt;width:100.6pt;height:34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C35DCFD" w14:textId="57FABF53" w:rsidR="0062192E" w:rsidRPr="00222B21" w:rsidRDefault="005452C9" w:rsidP="006219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22B2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Відділ </w:t>
                      </w:r>
                      <w:r w:rsidR="00222B2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фінансового моніторингу</w:t>
                      </w:r>
                    </w:p>
                  </w:txbxContent>
                </v:textbox>
              </v:roundrect>
            </w:pict>
          </mc:Fallback>
        </mc:AlternateContent>
      </w:r>
      <w:r w:rsidR="00AA250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A16319" wp14:editId="10473DE7">
                <wp:simplePos x="0" y="0"/>
                <wp:positionH relativeFrom="column">
                  <wp:posOffset>2487930</wp:posOffset>
                </wp:positionH>
                <wp:positionV relativeFrom="paragraph">
                  <wp:posOffset>55245</wp:posOffset>
                </wp:positionV>
                <wp:extent cx="1336431" cy="480060"/>
                <wp:effectExtent l="0" t="0" r="16510" b="1524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80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D" w14:textId="1713869A" w:rsidR="00EE47E2" w:rsidRPr="002D034B" w:rsidRDefault="002D034B" w:rsidP="002D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D03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Головний бухгалтер (Старкова 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D03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D03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9" id="Округлений прямокутник 15" o:spid="_x0000_s1044" style="position:absolute;margin-left:195.9pt;margin-top:4.35pt;width:105.25pt;height:3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D" w14:textId="1713869A" w:rsidR="00EE47E2" w:rsidRPr="002D034B" w:rsidRDefault="002D034B" w:rsidP="002D03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D034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Головний бухгалтер (Старкова С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D034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D034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8" w14:textId="6D60481A" w:rsidR="00AC5401" w:rsidRDefault="00BD7054" w:rsidP="00AC5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BAFFA3" wp14:editId="4EF13499">
                <wp:simplePos x="0" y="0"/>
                <wp:positionH relativeFrom="column">
                  <wp:posOffset>5026220</wp:posOffset>
                </wp:positionH>
                <wp:positionV relativeFrom="paragraph">
                  <wp:posOffset>200855</wp:posOffset>
                </wp:positionV>
                <wp:extent cx="11723" cy="193431"/>
                <wp:effectExtent l="38100" t="0" r="64770" b="54610"/>
                <wp:wrapNone/>
                <wp:docPr id="1994056214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193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4189F" id="Пряма зі стрілкою 1" o:spid="_x0000_s1026" type="#_x0000_t32" style="position:absolute;margin-left:395.75pt;margin-top:15.8pt;width:.9pt;height:15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9A5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42F3E2" wp14:editId="1CBCE51D">
                <wp:simplePos x="0" y="0"/>
                <wp:positionH relativeFrom="column">
                  <wp:posOffset>348713</wp:posOffset>
                </wp:positionH>
                <wp:positionV relativeFrom="paragraph">
                  <wp:posOffset>198364</wp:posOffset>
                </wp:positionV>
                <wp:extent cx="17584" cy="23446"/>
                <wp:effectExtent l="0" t="0" r="20955" b="15240"/>
                <wp:wrapNone/>
                <wp:docPr id="269551435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1B0A4" id="Пряма сполучна лінія 41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5.6pt" to="2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C04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A61C97" wp14:editId="2F298DCF">
                <wp:simplePos x="0" y="0"/>
                <wp:positionH relativeFrom="column">
                  <wp:posOffset>3144667</wp:posOffset>
                </wp:positionH>
                <wp:positionV relativeFrom="paragraph">
                  <wp:posOffset>244670</wp:posOffset>
                </wp:positionV>
                <wp:extent cx="11723" cy="211602"/>
                <wp:effectExtent l="38100" t="0" r="64770" b="55245"/>
                <wp:wrapNone/>
                <wp:docPr id="330417713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11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DCD7" id="Пряма зі стрілкою 30" o:spid="_x0000_s1026" type="#_x0000_t32" style="position:absolute;margin-left:247.6pt;margin-top:19.25pt;width:.9pt;height:16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p w14:paraId="04A162E9" w14:textId="76B79AA1" w:rsidR="00AC5401" w:rsidRDefault="00FE1CDD" w:rsidP="00AC5401">
      <w:pPr>
        <w:tabs>
          <w:tab w:val="left" w:pos="75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B040C8" wp14:editId="79BF489C">
                <wp:simplePos x="0" y="0"/>
                <wp:positionH relativeFrom="column">
                  <wp:posOffset>1396023</wp:posOffset>
                </wp:positionH>
                <wp:positionV relativeFrom="paragraph">
                  <wp:posOffset>6350</wp:posOffset>
                </wp:positionV>
                <wp:extent cx="0" cy="229186"/>
                <wp:effectExtent l="76200" t="0" r="57150" b="57150"/>
                <wp:wrapNone/>
                <wp:docPr id="1954844418" name="Пряма зі стрілкою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CAA9" id="Пряма зі стрілкою 47" o:spid="_x0000_s1026" type="#_x0000_t32" style="position:absolute;margin-left:109.9pt;margin-top:.5pt;width:0;height:1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  <w:r w:rsidR="0012777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16337" wp14:editId="0416A231">
                <wp:simplePos x="0" y="0"/>
                <wp:positionH relativeFrom="column">
                  <wp:posOffset>1866607</wp:posOffset>
                </wp:positionH>
                <wp:positionV relativeFrom="paragraph">
                  <wp:posOffset>264990</wp:posOffset>
                </wp:positionV>
                <wp:extent cx="421640" cy="1799248"/>
                <wp:effectExtent l="0" t="0" r="16510" b="10795"/>
                <wp:wrapNone/>
                <wp:docPr id="31" name="Округлений 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7992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2" w14:textId="00E5CAB4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ідділ супров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7" id="Округлений прямокутник 31" o:spid="_x0000_s1045" style="position:absolute;margin-left:147pt;margin-top:20.85pt;width:33.2pt;height:141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2" w14:textId="00E5CAB4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ідділ супроводження</w:t>
                      </w:r>
                    </w:p>
                  </w:txbxContent>
                </v:textbox>
              </v:roundrect>
            </w:pict>
          </mc:Fallback>
        </mc:AlternateContent>
      </w:r>
      <w:r w:rsidR="009972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12238C" wp14:editId="2275D018">
                <wp:simplePos x="0" y="0"/>
                <wp:positionH relativeFrom="column">
                  <wp:posOffset>79082</wp:posOffset>
                </wp:positionH>
                <wp:positionV relativeFrom="paragraph">
                  <wp:posOffset>7179</wp:posOffset>
                </wp:positionV>
                <wp:extent cx="1318846" cy="147"/>
                <wp:effectExtent l="0" t="0" r="0" b="0"/>
                <wp:wrapNone/>
                <wp:docPr id="2115528924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6" cy="1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B10EB" id="Пряма сполучна лінія 4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.55pt" to="1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EC0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7F4804" wp14:editId="2461A0B8">
                <wp:simplePos x="0" y="0"/>
                <wp:positionH relativeFrom="column">
                  <wp:posOffset>753159</wp:posOffset>
                </wp:positionH>
                <wp:positionV relativeFrom="paragraph">
                  <wp:posOffset>12895</wp:posOffset>
                </wp:positionV>
                <wp:extent cx="0" cy="246332"/>
                <wp:effectExtent l="76200" t="0" r="57150" b="59055"/>
                <wp:wrapNone/>
                <wp:docPr id="668918684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F5CB7" id="Пряма зі стрілкою 46" o:spid="_x0000_s1026" type="#_x0000_t32" style="position:absolute;margin-left:59.3pt;margin-top:1pt;width:0;height:19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  <w:r w:rsidR="00EC0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09EB1C" wp14:editId="04798633">
                <wp:simplePos x="0" y="0"/>
                <wp:positionH relativeFrom="column">
                  <wp:posOffset>96667</wp:posOffset>
                </wp:positionH>
                <wp:positionV relativeFrom="paragraph">
                  <wp:posOffset>18903</wp:posOffset>
                </wp:positionV>
                <wp:extent cx="0" cy="222739"/>
                <wp:effectExtent l="76200" t="0" r="57150" b="63500"/>
                <wp:wrapNone/>
                <wp:docPr id="1026785696" name="Пряма зі стрілкою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9AA19" id="Пряма зі стрілкою 45" o:spid="_x0000_s1026" type="#_x0000_t32" style="position:absolute;margin-left:7.6pt;margin-top:1.5pt;width:0;height:17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" strokecolor="black [3213]" strokeweight=".5pt">
                <v:stroke endarrow="block" joinstyle="miter"/>
              </v:shape>
            </w:pict>
          </mc:Fallback>
        </mc:AlternateContent>
      </w:r>
      <w:r w:rsidR="000147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0A0A5A" wp14:editId="7ED20E48">
                <wp:simplePos x="0" y="0"/>
                <wp:positionH relativeFrom="column">
                  <wp:posOffset>4398597</wp:posOffset>
                </wp:positionH>
                <wp:positionV relativeFrom="paragraph">
                  <wp:posOffset>106045</wp:posOffset>
                </wp:positionV>
                <wp:extent cx="1277620" cy="468630"/>
                <wp:effectExtent l="0" t="0" r="17780" b="26670"/>
                <wp:wrapNone/>
                <wp:docPr id="16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4686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44B0" w14:textId="78CABF24" w:rsidR="009327E0" w:rsidRPr="003A0523" w:rsidRDefault="009572BD" w:rsidP="009572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Начальник</w:t>
                            </w:r>
                            <w:r w:rsidRPr="00957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відділу (Степанченк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Л.С.</w:t>
                            </w:r>
                            <w:r w:rsidRPr="00957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0A5A" id="Прямокутник: округлені кути 16" o:spid="_x0000_s1046" style="position:absolute;margin-left:346.35pt;margin-top:8.35pt;width:100.6pt;height:3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C1544B0" w14:textId="78CABF24" w:rsidR="009327E0" w:rsidRPr="003A0523" w:rsidRDefault="009572BD" w:rsidP="009572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Начальник</w:t>
                      </w:r>
                      <w:r w:rsidRPr="009572B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відділу (Степанченк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Л.С.</w:t>
                      </w:r>
                      <w:r w:rsidRPr="009572B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1471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A1631D" wp14:editId="2F448562">
                <wp:simplePos x="0" y="0"/>
                <wp:positionH relativeFrom="column">
                  <wp:posOffset>2498212</wp:posOffset>
                </wp:positionH>
                <wp:positionV relativeFrom="paragraph">
                  <wp:posOffset>165149</wp:posOffset>
                </wp:positionV>
                <wp:extent cx="1300725" cy="328246"/>
                <wp:effectExtent l="0" t="0" r="13970" b="15240"/>
                <wp:wrapNone/>
                <wp:docPr id="13" name="Округлений 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25" cy="3282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F" w14:textId="77777777" w:rsidR="00EE47E2" w:rsidRPr="00167950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6795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ухгалте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D" id="Округлений прямокутник 13" o:spid="_x0000_s1047" style="position:absolute;margin-left:196.7pt;margin-top:13pt;width:102.4pt;height:25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4A1634F" w14:textId="77777777" w:rsidR="00EE47E2" w:rsidRPr="00167950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6795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ухгалтерія</w:t>
                      </w:r>
                    </w:p>
                  </w:txbxContent>
                </v:textbox>
              </v:roundrect>
            </w:pict>
          </mc:Fallback>
        </mc:AlternateContent>
      </w:r>
      <w:r w:rsidR="0012540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A1633B" wp14:editId="042B800D">
                <wp:simplePos x="0" y="0"/>
                <wp:positionH relativeFrom="column">
                  <wp:posOffset>559728</wp:posOffset>
                </wp:positionH>
                <wp:positionV relativeFrom="paragraph">
                  <wp:posOffset>253365</wp:posOffset>
                </wp:positionV>
                <wp:extent cx="427355" cy="1816930"/>
                <wp:effectExtent l="0" t="0" r="10795" b="12065"/>
                <wp:wrapNone/>
                <wp:docPr id="28" name="Округлений 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8169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4" w14:textId="77777777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іння пере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B" id="Округлений прямокутник 28" o:spid="_x0000_s1048" style="position:absolute;margin-left:44.05pt;margin-top:19.95pt;width:33.65pt;height:143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4" w14:textId="77777777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іння перестрах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F967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A1633D" wp14:editId="5C2BA036">
                <wp:simplePos x="0" y="0"/>
                <wp:positionH relativeFrom="column">
                  <wp:posOffset>-172964</wp:posOffset>
                </wp:positionH>
                <wp:positionV relativeFrom="paragraph">
                  <wp:posOffset>235780</wp:posOffset>
                </wp:positionV>
                <wp:extent cx="546735" cy="1831389"/>
                <wp:effectExtent l="0" t="0" r="10795" b="16510"/>
                <wp:wrapNone/>
                <wp:docPr id="26" name="Округлений 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8313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5" w14:textId="77777777" w:rsidR="00AC5401" w:rsidRPr="004C4903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9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іння андерайтингу та врегулю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D" id="Округлений прямокутник 26" o:spid="_x0000_s1049" style="position:absolute;margin-left:-13.6pt;margin-top:18.55pt;width:43.05pt;height:14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5" w14:textId="77777777" w:rsidR="00AC5401" w:rsidRPr="004C4903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C49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іння андерайтингу та врегулювання</w:t>
                      </w:r>
                    </w:p>
                  </w:txbxContent>
                </v:textbox>
              </v:roundrect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A162EA" w14:textId="6099BE66" w:rsidR="00AC5401" w:rsidRDefault="00C043A1" w:rsidP="00AC5401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952E1D" wp14:editId="652A573D">
                <wp:simplePos x="0" y="0"/>
                <wp:positionH relativeFrom="column">
                  <wp:posOffset>3137047</wp:posOffset>
                </wp:positionH>
                <wp:positionV relativeFrom="paragraph">
                  <wp:posOffset>214581</wp:posOffset>
                </wp:positionV>
                <wp:extent cx="4689" cy="181708"/>
                <wp:effectExtent l="76200" t="0" r="71755" b="66040"/>
                <wp:wrapNone/>
                <wp:docPr id="16195891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9" cy="181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B1F53" id="Пряма зі стрілкою 31" o:spid="_x0000_s1026" type="#_x0000_t32" style="position:absolute;margin-left:247pt;margin-top:16.9pt;width:.35pt;height:14.3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01471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A16333" wp14:editId="73F9E631">
                <wp:simplePos x="0" y="0"/>
                <wp:positionH relativeFrom="leftMargin">
                  <wp:posOffset>3761812</wp:posOffset>
                </wp:positionH>
                <wp:positionV relativeFrom="paragraph">
                  <wp:posOffset>17926</wp:posOffset>
                </wp:positionV>
                <wp:extent cx="578165" cy="1297989"/>
                <wp:effectExtent l="1905" t="0" r="14605" b="14605"/>
                <wp:wrapNone/>
                <wp:docPr id="21" name="Округлений 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8165" cy="12979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50" w14:textId="77777777" w:rsidR="005D7892" w:rsidRPr="0016595F" w:rsidRDefault="005D7892" w:rsidP="005D7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659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 обліку договор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33" id="Округлений прямокутник 21" o:spid="_x0000_s1050" style="position:absolute;margin-left:296.2pt;margin-top:1.4pt;width:45.5pt;height:102.2pt;rotation:90;z-index:25163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4A16350" w14:textId="77777777" w:rsidR="005D7892" w:rsidRPr="0016595F" w:rsidRDefault="005D7892" w:rsidP="005D78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659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 обліку договор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A162EB" w14:textId="1506DB7C" w:rsidR="00AC5401" w:rsidRDefault="00AC5401" w:rsidP="00AC5401">
      <w:pPr>
        <w:rPr>
          <w:rFonts w:ascii="Times New Roman" w:hAnsi="Times New Roman" w:cs="Times New Roman"/>
          <w:sz w:val="24"/>
          <w:szCs w:val="24"/>
        </w:rPr>
      </w:pPr>
    </w:p>
    <w:p w14:paraId="04A162EC" w14:textId="0A6B5B4B" w:rsidR="00B96ABE" w:rsidRDefault="00B7292E" w:rsidP="00AC5401">
      <w:pPr>
        <w:tabs>
          <w:tab w:val="left" w:pos="6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9A0710" wp14:editId="5A9D2C2E">
                <wp:simplePos x="0" y="0"/>
                <wp:positionH relativeFrom="column">
                  <wp:posOffset>1600934</wp:posOffset>
                </wp:positionH>
                <wp:positionV relativeFrom="paragraph">
                  <wp:posOffset>286043</wp:posOffset>
                </wp:positionV>
                <wp:extent cx="254194" cy="11723"/>
                <wp:effectExtent l="0" t="57150" r="31750" b="83820"/>
                <wp:wrapNone/>
                <wp:docPr id="207064438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94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86B2" id="Пряма зі стрілкою 3" o:spid="_x0000_s1026" type="#_x0000_t32" style="position:absolute;margin-left:126.05pt;margin-top:22.5pt;width:20pt;height: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D018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D568D5" wp14:editId="4ADB9685">
                <wp:simplePos x="0" y="0"/>
                <wp:positionH relativeFrom="column">
                  <wp:posOffset>470474</wp:posOffset>
                </wp:positionH>
                <wp:positionV relativeFrom="paragraph">
                  <wp:posOffset>79949</wp:posOffset>
                </wp:positionV>
                <wp:extent cx="1829435" cy="437588"/>
                <wp:effectExtent l="0" t="8890" r="28575" b="28575"/>
                <wp:wrapNone/>
                <wp:docPr id="231387588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9435" cy="437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A5617" w14:textId="38A3B19B" w:rsidR="00633F13" w:rsidRPr="00633F13" w:rsidRDefault="00633F13" w:rsidP="00633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3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Управління продаж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568D5" id="_x0000_s1051" style="position:absolute;margin-left:37.05pt;margin-top:6.3pt;width:144.05pt;height:34.4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5D4A5617" w14:textId="38A3B19B" w:rsidR="00633F13" w:rsidRPr="00633F13" w:rsidRDefault="00633F13" w:rsidP="00633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33F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Управління продажів</w:t>
                      </w:r>
                    </w:p>
                  </w:txbxContent>
                </v:textbox>
              </v:roundrect>
            </w:pict>
          </mc:Fallback>
        </mc:AlternateContent>
      </w:r>
      <w:r w:rsidR="00E401B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34681F" wp14:editId="5B7AEE72">
                <wp:simplePos x="0" y="0"/>
                <wp:positionH relativeFrom="column">
                  <wp:posOffset>2986405</wp:posOffset>
                </wp:positionH>
                <wp:positionV relativeFrom="paragraph">
                  <wp:posOffset>120015</wp:posOffset>
                </wp:positionV>
                <wp:extent cx="6927" cy="6927"/>
                <wp:effectExtent l="0" t="0" r="31750" b="3175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C63D" id="Пряма сполучна лінія 67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9.45pt" to="235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36FCCD" w14:textId="6D887B7D" w:rsidR="005E604C" w:rsidRPr="005E604C" w:rsidRDefault="00560BE2" w:rsidP="00560BE2">
      <w:pPr>
        <w:tabs>
          <w:tab w:val="left" w:pos="70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39AC1" w14:textId="77777777" w:rsidR="005E604C" w:rsidRDefault="005E604C" w:rsidP="005E604C">
      <w:pPr>
        <w:rPr>
          <w:rFonts w:ascii="Times New Roman" w:hAnsi="Times New Roman" w:cs="Times New Roman"/>
          <w:sz w:val="24"/>
          <w:szCs w:val="24"/>
        </w:rPr>
      </w:pPr>
    </w:p>
    <w:p w14:paraId="06E9378E" w14:textId="77777777" w:rsidR="005E604C" w:rsidRDefault="005E604C" w:rsidP="005E604C">
      <w:pPr>
        <w:rPr>
          <w:rFonts w:ascii="Times New Roman" w:hAnsi="Times New Roman" w:cs="Times New Roman"/>
          <w:sz w:val="24"/>
          <w:szCs w:val="24"/>
        </w:rPr>
      </w:pPr>
    </w:p>
    <w:p w14:paraId="1F50781A" w14:textId="77777777" w:rsidR="0062247E" w:rsidRDefault="0062247E" w:rsidP="00E90782">
      <w:pPr>
        <w:rPr>
          <w:rFonts w:ascii="Times New Roman" w:hAnsi="Times New Roman" w:cs="Times New Roman"/>
          <w:sz w:val="24"/>
          <w:szCs w:val="24"/>
        </w:rPr>
      </w:pPr>
    </w:p>
    <w:p w14:paraId="660FD966" w14:textId="77777777" w:rsidR="00A02735" w:rsidRDefault="00A02735" w:rsidP="00BF5BEF">
      <w:pPr>
        <w:ind w:hanging="284"/>
        <w:rPr>
          <w:rFonts w:ascii="Times New Roman" w:hAnsi="Times New Roman" w:cs="Times New Roman"/>
        </w:rPr>
      </w:pPr>
    </w:p>
    <w:p w14:paraId="637D9FC9" w14:textId="77777777" w:rsidR="00A02735" w:rsidRDefault="00A02735" w:rsidP="00BF5BEF">
      <w:pPr>
        <w:ind w:hanging="284"/>
        <w:rPr>
          <w:rFonts w:ascii="Times New Roman" w:hAnsi="Times New Roman" w:cs="Times New Roman"/>
        </w:rPr>
      </w:pPr>
    </w:p>
    <w:p w14:paraId="4F4EE88E" w14:textId="6712A4C5" w:rsidR="002B41EF" w:rsidRPr="00BF5BEF" w:rsidRDefault="00E90782" w:rsidP="00BF5BEF">
      <w:pPr>
        <w:ind w:hanging="284"/>
        <w:rPr>
          <w:rFonts w:ascii="Times New Roman" w:hAnsi="Times New Roman" w:cs="Times New Roman"/>
        </w:rPr>
      </w:pPr>
      <w:r w:rsidRPr="0062247E">
        <w:rPr>
          <w:rFonts w:ascii="Times New Roman" w:hAnsi="Times New Roman" w:cs="Times New Roman"/>
        </w:rPr>
        <w:t>Примітки до організаційної структури ПрАТ «УАСК</w:t>
      </w:r>
      <w:r w:rsidR="00136666">
        <w:rPr>
          <w:rFonts w:ascii="Times New Roman" w:hAnsi="Times New Roman" w:cs="Times New Roman"/>
        </w:rPr>
        <w:t>»:</w:t>
      </w:r>
    </w:p>
    <w:sectPr w:rsidR="002B41EF" w:rsidRPr="00BF5BEF" w:rsidSect="00850046">
      <w:pgSz w:w="11906" w:h="16838"/>
      <w:pgMar w:top="284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2064" w14:textId="77777777" w:rsidR="00832E99" w:rsidRDefault="00832E99" w:rsidP="00ED1C7C">
      <w:pPr>
        <w:spacing w:after="0" w:line="240" w:lineRule="auto"/>
      </w:pPr>
      <w:r>
        <w:separator/>
      </w:r>
    </w:p>
  </w:endnote>
  <w:endnote w:type="continuationSeparator" w:id="0">
    <w:p w14:paraId="7E34B04B" w14:textId="77777777" w:rsidR="00832E99" w:rsidRDefault="00832E99" w:rsidP="00ED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94A9" w14:textId="77777777" w:rsidR="00832E99" w:rsidRDefault="00832E99" w:rsidP="00ED1C7C">
      <w:pPr>
        <w:spacing w:after="0" w:line="240" w:lineRule="auto"/>
      </w:pPr>
      <w:r>
        <w:separator/>
      </w:r>
    </w:p>
  </w:footnote>
  <w:footnote w:type="continuationSeparator" w:id="0">
    <w:p w14:paraId="7F8A68F0" w14:textId="77777777" w:rsidR="00832E99" w:rsidRDefault="00832E99" w:rsidP="00ED1C7C">
      <w:pPr>
        <w:spacing w:after="0" w:line="240" w:lineRule="auto"/>
      </w:pPr>
      <w:r>
        <w:continuationSeparator/>
      </w:r>
    </w:p>
  </w:footnote>
  <w:footnote w:id="1">
    <w:p w14:paraId="4507EACC" w14:textId="4C90CA64" w:rsidR="00595608" w:rsidRPr="00A02735" w:rsidRDefault="00595608">
      <w:pPr>
        <w:pStyle w:val="ab"/>
        <w:rPr>
          <w:rFonts w:ascii="Times New Roman" w:hAnsi="Times New Roman" w:cs="Times New Roman"/>
          <w:sz w:val="18"/>
          <w:szCs w:val="18"/>
        </w:rPr>
      </w:pPr>
      <w:r w:rsidRPr="00A027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02735">
        <w:rPr>
          <w:rFonts w:ascii="Times New Roman" w:hAnsi="Times New Roman" w:cs="Times New Roman"/>
          <w:sz w:val="18"/>
          <w:szCs w:val="18"/>
        </w:rPr>
        <w:t xml:space="preserve"> Ф</w:t>
      </w:r>
      <w:r w:rsidR="008C0E49" w:rsidRPr="00A02735">
        <w:rPr>
          <w:rFonts w:ascii="Times New Roman" w:hAnsi="Times New Roman" w:cs="Times New Roman"/>
          <w:sz w:val="18"/>
          <w:szCs w:val="18"/>
        </w:rPr>
        <w:t>ункції актуарія виконує зовнішня компанія.</w:t>
      </w:r>
    </w:p>
    <w:p w14:paraId="4F8532A1" w14:textId="77777777" w:rsidR="008C0E49" w:rsidRPr="00A02735" w:rsidRDefault="008C0E49">
      <w:pPr>
        <w:pStyle w:val="ab"/>
        <w:rPr>
          <w:rFonts w:ascii="Times New Roman" w:hAnsi="Times New Roman" w:cs="Times New Roman"/>
          <w:sz w:val="18"/>
          <w:szCs w:val="18"/>
        </w:rPr>
      </w:pPr>
    </w:p>
    <w:p w14:paraId="2BCB984B" w14:textId="13249928" w:rsidR="002B41EF" w:rsidRPr="00A02735" w:rsidRDefault="009F6D78">
      <w:pPr>
        <w:pStyle w:val="ab"/>
        <w:rPr>
          <w:rFonts w:ascii="Times New Roman" w:hAnsi="Times New Roman" w:cs="Times New Roman"/>
          <w:sz w:val="18"/>
          <w:szCs w:val="18"/>
        </w:rPr>
      </w:pPr>
      <w:r w:rsidRPr="00A02735">
        <w:rPr>
          <w:rStyle w:val="ad"/>
          <w:rFonts w:ascii="Times New Roman" w:hAnsi="Times New Roman" w:cs="Times New Roman"/>
          <w:sz w:val="18"/>
          <w:szCs w:val="18"/>
        </w:rPr>
        <w:t>2</w:t>
      </w:r>
      <w:r w:rsidRPr="00A02735">
        <w:rPr>
          <w:rFonts w:ascii="Times New Roman" w:hAnsi="Times New Roman" w:cs="Times New Roman"/>
          <w:sz w:val="18"/>
          <w:szCs w:val="18"/>
        </w:rPr>
        <w:t xml:space="preserve"> Виконання функцій Головного менеджера з ризиків покладено на члена Правління Крюкову Наталію Іванів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F2E32"/>
    <w:multiLevelType w:val="hybridMultilevel"/>
    <w:tmpl w:val="13EC9EB8"/>
    <w:lvl w:ilvl="0" w:tplc="C38EB3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8C07E10"/>
    <w:multiLevelType w:val="hybridMultilevel"/>
    <w:tmpl w:val="70724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2F76"/>
    <w:multiLevelType w:val="hybridMultilevel"/>
    <w:tmpl w:val="291ECB2E"/>
    <w:lvl w:ilvl="0" w:tplc="0D76C5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32317787">
    <w:abstractNumId w:val="2"/>
  </w:num>
  <w:num w:numId="2" w16cid:durableId="1051537522">
    <w:abstractNumId w:val="1"/>
  </w:num>
  <w:num w:numId="3" w16cid:durableId="39481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33"/>
    <w:rsid w:val="0001471B"/>
    <w:rsid w:val="00030486"/>
    <w:rsid w:val="00062230"/>
    <w:rsid w:val="0007289D"/>
    <w:rsid w:val="000A6CE8"/>
    <w:rsid w:val="000B5401"/>
    <w:rsid w:val="000C79B6"/>
    <w:rsid w:val="000D385F"/>
    <w:rsid w:val="000D7BEA"/>
    <w:rsid w:val="000F0A5B"/>
    <w:rsid w:val="000F2E6C"/>
    <w:rsid w:val="0011098F"/>
    <w:rsid w:val="0012540E"/>
    <w:rsid w:val="00127779"/>
    <w:rsid w:val="00136666"/>
    <w:rsid w:val="0014185D"/>
    <w:rsid w:val="00141CDB"/>
    <w:rsid w:val="00144061"/>
    <w:rsid w:val="00146CE7"/>
    <w:rsid w:val="0015549F"/>
    <w:rsid w:val="0016595F"/>
    <w:rsid w:val="0016692C"/>
    <w:rsid w:val="0016789F"/>
    <w:rsid w:val="00167950"/>
    <w:rsid w:val="00172EBE"/>
    <w:rsid w:val="001834B4"/>
    <w:rsid w:val="00195BA9"/>
    <w:rsid w:val="001C1738"/>
    <w:rsid w:val="001C5A39"/>
    <w:rsid w:val="001D7663"/>
    <w:rsid w:val="001E403A"/>
    <w:rsid w:val="001E4A93"/>
    <w:rsid w:val="0020661F"/>
    <w:rsid w:val="00213590"/>
    <w:rsid w:val="002170A0"/>
    <w:rsid w:val="00222B21"/>
    <w:rsid w:val="0024712C"/>
    <w:rsid w:val="002574E8"/>
    <w:rsid w:val="00260C4B"/>
    <w:rsid w:val="00274126"/>
    <w:rsid w:val="00276177"/>
    <w:rsid w:val="002976A1"/>
    <w:rsid w:val="002A106F"/>
    <w:rsid w:val="002A3078"/>
    <w:rsid w:val="002A341D"/>
    <w:rsid w:val="002A58B0"/>
    <w:rsid w:val="002B41EF"/>
    <w:rsid w:val="002B4838"/>
    <w:rsid w:val="002C33FD"/>
    <w:rsid w:val="002D034B"/>
    <w:rsid w:val="002D2978"/>
    <w:rsid w:val="002E6D74"/>
    <w:rsid w:val="003007EE"/>
    <w:rsid w:val="00302148"/>
    <w:rsid w:val="00306963"/>
    <w:rsid w:val="003100DA"/>
    <w:rsid w:val="00310A66"/>
    <w:rsid w:val="00311644"/>
    <w:rsid w:val="0032579A"/>
    <w:rsid w:val="003456AF"/>
    <w:rsid w:val="003653FA"/>
    <w:rsid w:val="00387BA3"/>
    <w:rsid w:val="003A0523"/>
    <w:rsid w:val="003A11A7"/>
    <w:rsid w:val="003B559B"/>
    <w:rsid w:val="003E2ECE"/>
    <w:rsid w:val="003F3501"/>
    <w:rsid w:val="003F51BC"/>
    <w:rsid w:val="003F7EA0"/>
    <w:rsid w:val="00403324"/>
    <w:rsid w:val="004146E0"/>
    <w:rsid w:val="004375E9"/>
    <w:rsid w:val="00437D76"/>
    <w:rsid w:val="00443C38"/>
    <w:rsid w:val="004451AA"/>
    <w:rsid w:val="00446C0E"/>
    <w:rsid w:val="004613CD"/>
    <w:rsid w:val="00467C76"/>
    <w:rsid w:val="00484729"/>
    <w:rsid w:val="0049156C"/>
    <w:rsid w:val="00493FD0"/>
    <w:rsid w:val="004C0A20"/>
    <w:rsid w:val="004C4903"/>
    <w:rsid w:val="004D058B"/>
    <w:rsid w:val="004D4FB1"/>
    <w:rsid w:val="004E2BA0"/>
    <w:rsid w:val="004E543E"/>
    <w:rsid w:val="004F795C"/>
    <w:rsid w:val="004F7D9F"/>
    <w:rsid w:val="00501FDD"/>
    <w:rsid w:val="00506D88"/>
    <w:rsid w:val="005133D8"/>
    <w:rsid w:val="005148FD"/>
    <w:rsid w:val="00514FC7"/>
    <w:rsid w:val="00516B8A"/>
    <w:rsid w:val="0052074F"/>
    <w:rsid w:val="005245D3"/>
    <w:rsid w:val="00537AF4"/>
    <w:rsid w:val="005452C9"/>
    <w:rsid w:val="0054636C"/>
    <w:rsid w:val="005500D9"/>
    <w:rsid w:val="00560BE2"/>
    <w:rsid w:val="00566D11"/>
    <w:rsid w:val="00575A5F"/>
    <w:rsid w:val="005940C5"/>
    <w:rsid w:val="00595608"/>
    <w:rsid w:val="005B4784"/>
    <w:rsid w:val="005C0ECD"/>
    <w:rsid w:val="005D7892"/>
    <w:rsid w:val="005E604C"/>
    <w:rsid w:val="005E7370"/>
    <w:rsid w:val="00602E3D"/>
    <w:rsid w:val="00615153"/>
    <w:rsid w:val="0062192E"/>
    <w:rsid w:val="0062247E"/>
    <w:rsid w:val="00633F13"/>
    <w:rsid w:val="0063417C"/>
    <w:rsid w:val="00644557"/>
    <w:rsid w:val="00645C69"/>
    <w:rsid w:val="006503AD"/>
    <w:rsid w:val="006519F9"/>
    <w:rsid w:val="006537A7"/>
    <w:rsid w:val="006571FC"/>
    <w:rsid w:val="00676270"/>
    <w:rsid w:val="00687091"/>
    <w:rsid w:val="00697033"/>
    <w:rsid w:val="006C3127"/>
    <w:rsid w:val="006D0A0F"/>
    <w:rsid w:val="00721DE5"/>
    <w:rsid w:val="007468B7"/>
    <w:rsid w:val="00773D3A"/>
    <w:rsid w:val="007803BD"/>
    <w:rsid w:val="00781281"/>
    <w:rsid w:val="00787E6D"/>
    <w:rsid w:val="007914DF"/>
    <w:rsid w:val="00796CE8"/>
    <w:rsid w:val="007A2B8A"/>
    <w:rsid w:val="007A52D6"/>
    <w:rsid w:val="007A6DD6"/>
    <w:rsid w:val="007B5E81"/>
    <w:rsid w:val="007B70AA"/>
    <w:rsid w:val="007C634B"/>
    <w:rsid w:val="007D355E"/>
    <w:rsid w:val="007F22C2"/>
    <w:rsid w:val="007F2BED"/>
    <w:rsid w:val="008016D4"/>
    <w:rsid w:val="0080757A"/>
    <w:rsid w:val="00832E99"/>
    <w:rsid w:val="00843896"/>
    <w:rsid w:val="00850046"/>
    <w:rsid w:val="00881491"/>
    <w:rsid w:val="0088609C"/>
    <w:rsid w:val="008B4914"/>
    <w:rsid w:val="008B7533"/>
    <w:rsid w:val="008C0E49"/>
    <w:rsid w:val="008D4767"/>
    <w:rsid w:val="00910B95"/>
    <w:rsid w:val="009125D0"/>
    <w:rsid w:val="00917F3E"/>
    <w:rsid w:val="0093254E"/>
    <w:rsid w:val="009327E0"/>
    <w:rsid w:val="009572BD"/>
    <w:rsid w:val="00960498"/>
    <w:rsid w:val="0099314C"/>
    <w:rsid w:val="00996EB4"/>
    <w:rsid w:val="00997235"/>
    <w:rsid w:val="009A44BA"/>
    <w:rsid w:val="009A5DCD"/>
    <w:rsid w:val="009B2E8B"/>
    <w:rsid w:val="009E3CEC"/>
    <w:rsid w:val="009E6DA5"/>
    <w:rsid w:val="009F643E"/>
    <w:rsid w:val="009F6D78"/>
    <w:rsid w:val="00A02735"/>
    <w:rsid w:val="00A02B78"/>
    <w:rsid w:val="00A147B8"/>
    <w:rsid w:val="00A16843"/>
    <w:rsid w:val="00A22A3D"/>
    <w:rsid w:val="00A429C2"/>
    <w:rsid w:val="00A45A1F"/>
    <w:rsid w:val="00A465D0"/>
    <w:rsid w:val="00A60830"/>
    <w:rsid w:val="00A72B1B"/>
    <w:rsid w:val="00AA1D18"/>
    <w:rsid w:val="00AA2506"/>
    <w:rsid w:val="00AA52D3"/>
    <w:rsid w:val="00AB2956"/>
    <w:rsid w:val="00AC5401"/>
    <w:rsid w:val="00AC7362"/>
    <w:rsid w:val="00B106F3"/>
    <w:rsid w:val="00B155DC"/>
    <w:rsid w:val="00B30A5F"/>
    <w:rsid w:val="00B31369"/>
    <w:rsid w:val="00B31FDD"/>
    <w:rsid w:val="00B32FD5"/>
    <w:rsid w:val="00B3587D"/>
    <w:rsid w:val="00B361C6"/>
    <w:rsid w:val="00B50F0C"/>
    <w:rsid w:val="00B7292E"/>
    <w:rsid w:val="00B84C73"/>
    <w:rsid w:val="00B871C0"/>
    <w:rsid w:val="00B9097B"/>
    <w:rsid w:val="00B96ABE"/>
    <w:rsid w:val="00BA10CE"/>
    <w:rsid w:val="00BB2EFE"/>
    <w:rsid w:val="00BB396A"/>
    <w:rsid w:val="00BC61C7"/>
    <w:rsid w:val="00BD7054"/>
    <w:rsid w:val="00BF1711"/>
    <w:rsid w:val="00BF5BEF"/>
    <w:rsid w:val="00C043A1"/>
    <w:rsid w:val="00C30798"/>
    <w:rsid w:val="00C37E48"/>
    <w:rsid w:val="00C4695E"/>
    <w:rsid w:val="00C52258"/>
    <w:rsid w:val="00C54472"/>
    <w:rsid w:val="00C660E7"/>
    <w:rsid w:val="00C7582C"/>
    <w:rsid w:val="00C760DA"/>
    <w:rsid w:val="00C8757A"/>
    <w:rsid w:val="00C91E59"/>
    <w:rsid w:val="00CA6B6B"/>
    <w:rsid w:val="00CB3B5B"/>
    <w:rsid w:val="00CB3ED3"/>
    <w:rsid w:val="00CD27D6"/>
    <w:rsid w:val="00CE0F2F"/>
    <w:rsid w:val="00D01825"/>
    <w:rsid w:val="00D04DE4"/>
    <w:rsid w:val="00D1617E"/>
    <w:rsid w:val="00D165D1"/>
    <w:rsid w:val="00D1708E"/>
    <w:rsid w:val="00D2543C"/>
    <w:rsid w:val="00D36651"/>
    <w:rsid w:val="00D43643"/>
    <w:rsid w:val="00D44469"/>
    <w:rsid w:val="00D66A39"/>
    <w:rsid w:val="00D71FD3"/>
    <w:rsid w:val="00D91D0D"/>
    <w:rsid w:val="00DB0D73"/>
    <w:rsid w:val="00DB5767"/>
    <w:rsid w:val="00DC0964"/>
    <w:rsid w:val="00DF06FD"/>
    <w:rsid w:val="00DF1564"/>
    <w:rsid w:val="00DF5E25"/>
    <w:rsid w:val="00E02F91"/>
    <w:rsid w:val="00E11971"/>
    <w:rsid w:val="00E401BC"/>
    <w:rsid w:val="00E411EE"/>
    <w:rsid w:val="00E434A5"/>
    <w:rsid w:val="00E509DF"/>
    <w:rsid w:val="00E77FFD"/>
    <w:rsid w:val="00E90782"/>
    <w:rsid w:val="00EB4BCD"/>
    <w:rsid w:val="00EB4D15"/>
    <w:rsid w:val="00EC0FF8"/>
    <w:rsid w:val="00EC7620"/>
    <w:rsid w:val="00ED1C7C"/>
    <w:rsid w:val="00ED4864"/>
    <w:rsid w:val="00ED6ECB"/>
    <w:rsid w:val="00EE47E2"/>
    <w:rsid w:val="00EF458F"/>
    <w:rsid w:val="00F019EC"/>
    <w:rsid w:val="00F06289"/>
    <w:rsid w:val="00F124A7"/>
    <w:rsid w:val="00F33BE4"/>
    <w:rsid w:val="00F550B6"/>
    <w:rsid w:val="00F751CD"/>
    <w:rsid w:val="00F7769A"/>
    <w:rsid w:val="00F9064E"/>
    <w:rsid w:val="00F9426B"/>
    <w:rsid w:val="00F96791"/>
    <w:rsid w:val="00FA23BA"/>
    <w:rsid w:val="00FA4C8C"/>
    <w:rsid w:val="00FB15B9"/>
    <w:rsid w:val="00FD1F1D"/>
    <w:rsid w:val="00FE1CDD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62CE"/>
  <w15:docId w15:val="{8B71E879-AAE6-46C8-9985-994DC203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D1C7C"/>
  </w:style>
  <w:style w:type="paragraph" w:styleId="a5">
    <w:name w:val="footer"/>
    <w:basedOn w:val="a"/>
    <w:link w:val="a6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D1C7C"/>
  </w:style>
  <w:style w:type="paragraph" w:customStyle="1" w:styleId="Default">
    <w:name w:val="Default"/>
    <w:rsid w:val="00506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3007EE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3007E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007EE"/>
    <w:rPr>
      <w:vertAlign w:val="superscript"/>
    </w:rPr>
  </w:style>
  <w:style w:type="paragraph" w:styleId="aa">
    <w:name w:val="List Paragraph"/>
    <w:basedOn w:val="a"/>
    <w:uiPriority w:val="34"/>
    <w:qFormat/>
    <w:rsid w:val="0062247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148F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5148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14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7B3A-54BF-48FB-B9B3-4AFF3D6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pnyk Nataliia</dc:creator>
  <cp:keywords/>
  <dc:description/>
  <cp:lastModifiedBy>Oleksii Pidlubnyi</cp:lastModifiedBy>
  <cp:revision>4</cp:revision>
  <cp:lastPrinted>2023-05-30T13:51:00Z</cp:lastPrinted>
  <dcterms:created xsi:type="dcterms:W3CDTF">2025-10-28T14:30:00Z</dcterms:created>
  <dcterms:modified xsi:type="dcterms:W3CDTF">2025-10-28T15:50:00Z</dcterms:modified>
</cp:coreProperties>
</file>